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05" w:rsidRDefault="00863D05" w:rsidP="00B62E5C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157522" w:rsidRDefault="00157522" w:rsidP="00863D05">
      <w:pPr>
        <w:widowControl w:val="0"/>
        <w:ind w:right="-159"/>
        <w:jc w:val="both"/>
        <w:rPr>
          <w:sz w:val="28"/>
          <w:szCs w:val="28"/>
        </w:rPr>
      </w:pPr>
    </w:p>
    <w:p w:rsidR="00050E28" w:rsidRDefault="00050E28" w:rsidP="00863D05">
      <w:pPr>
        <w:widowControl w:val="0"/>
        <w:ind w:right="-159"/>
        <w:jc w:val="both"/>
        <w:rPr>
          <w:sz w:val="28"/>
          <w:szCs w:val="28"/>
        </w:rPr>
      </w:pPr>
    </w:p>
    <w:p w:rsidR="00050E28" w:rsidRDefault="00050E28" w:rsidP="00863D05">
      <w:pPr>
        <w:widowControl w:val="0"/>
        <w:ind w:right="-159"/>
        <w:jc w:val="both"/>
        <w:rPr>
          <w:sz w:val="28"/>
          <w:szCs w:val="28"/>
        </w:rPr>
      </w:pPr>
    </w:p>
    <w:p w:rsidR="00050E28" w:rsidRDefault="00050E28" w:rsidP="00863D05">
      <w:pPr>
        <w:widowControl w:val="0"/>
        <w:ind w:right="-159"/>
        <w:jc w:val="both"/>
        <w:rPr>
          <w:sz w:val="28"/>
          <w:szCs w:val="28"/>
        </w:rPr>
      </w:pPr>
    </w:p>
    <w:p w:rsidR="00050E28" w:rsidRDefault="00050E28" w:rsidP="00863D05">
      <w:pPr>
        <w:widowControl w:val="0"/>
        <w:ind w:right="-159"/>
        <w:jc w:val="both"/>
        <w:rPr>
          <w:sz w:val="28"/>
          <w:szCs w:val="28"/>
        </w:rPr>
      </w:pPr>
    </w:p>
    <w:p w:rsidR="00050E28" w:rsidRDefault="00050E28" w:rsidP="00863D05">
      <w:pPr>
        <w:widowControl w:val="0"/>
        <w:ind w:right="-159"/>
        <w:jc w:val="both"/>
        <w:rPr>
          <w:sz w:val="28"/>
          <w:szCs w:val="28"/>
        </w:rPr>
      </w:pPr>
    </w:p>
    <w:p w:rsidR="00050E28" w:rsidRDefault="00050E28" w:rsidP="00863D05">
      <w:pPr>
        <w:widowControl w:val="0"/>
        <w:ind w:right="-159"/>
        <w:jc w:val="both"/>
        <w:rPr>
          <w:sz w:val="28"/>
          <w:szCs w:val="28"/>
        </w:rPr>
      </w:pPr>
    </w:p>
    <w:p w:rsidR="00381392" w:rsidRDefault="00381392" w:rsidP="00A510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967B8" w:rsidRDefault="00EA615C" w:rsidP="00994686">
      <w:pPr>
        <w:pStyle w:val="ConsPlusTitle"/>
        <w:widowControl/>
        <w:ind w:left="284"/>
        <w:rPr>
          <w:rFonts w:ascii="Times New Roman" w:hAnsi="Times New Roman" w:cs="Times New Roman"/>
          <w:b w:val="0"/>
          <w:sz w:val="28"/>
          <w:szCs w:val="28"/>
        </w:rPr>
      </w:pPr>
      <w:r w:rsidRPr="009554F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967B8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</w:p>
    <w:p w:rsidR="004967B8" w:rsidRDefault="004967B8" w:rsidP="00994686">
      <w:pPr>
        <w:pStyle w:val="ConsPlusTitle"/>
        <w:widowControl/>
        <w:ind w:left="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</w:t>
      </w:r>
    </w:p>
    <w:p w:rsidR="00856966" w:rsidRDefault="00E67B86" w:rsidP="00994686">
      <w:pPr>
        <w:pStyle w:val="ConsPlusTitle"/>
        <w:widowControl/>
        <w:ind w:left="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157522">
        <w:rPr>
          <w:rFonts w:ascii="Times New Roman" w:hAnsi="Times New Roman" w:cs="Times New Roman"/>
          <w:b w:val="0"/>
          <w:sz w:val="28"/>
          <w:szCs w:val="28"/>
        </w:rPr>
        <w:t>ссурийского городского округа</w:t>
      </w:r>
    </w:p>
    <w:p w:rsidR="0014516D" w:rsidRDefault="004967B8" w:rsidP="00994686">
      <w:pPr>
        <w:pStyle w:val="ConsPlusTitle"/>
        <w:widowControl/>
        <w:ind w:left="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D0D07">
        <w:rPr>
          <w:rFonts w:ascii="Times New Roman" w:hAnsi="Times New Roman" w:cs="Times New Roman"/>
          <w:b w:val="0"/>
          <w:sz w:val="28"/>
          <w:szCs w:val="28"/>
        </w:rPr>
        <w:t>11 ноября 20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AD0D07">
        <w:rPr>
          <w:rFonts w:ascii="Times New Roman" w:hAnsi="Times New Roman" w:cs="Times New Roman"/>
          <w:b w:val="0"/>
          <w:sz w:val="28"/>
          <w:szCs w:val="28"/>
        </w:rPr>
        <w:t>1770-НПА</w:t>
      </w:r>
    </w:p>
    <w:p w:rsidR="005D18C9" w:rsidRDefault="004967B8" w:rsidP="00994686">
      <w:pPr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«</w:t>
      </w:r>
      <w:r w:rsidR="005D18C9">
        <w:rPr>
          <w:sz w:val="28"/>
          <w:szCs w:val="28"/>
        </w:rPr>
        <w:t>Об утверждении Порядка разработки</w:t>
      </w:r>
    </w:p>
    <w:p w:rsidR="005D18C9" w:rsidRDefault="005D18C9" w:rsidP="00994686">
      <w:pPr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и утверждения календарного плана</w:t>
      </w:r>
    </w:p>
    <w:p w:rsidR="005D18C9" w:rsidRDefault="005D18C9" w:rsidP="00994686">
      <w:pPr>
        <w:tabs>
          <w:tab w:val="left" w:pos="284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официальных физкультурных</w:t>
      </w:r>
    </w:p>
    <w:p w:rsidR="005D18C9" w:rsidRDefault="005D18C9" w:rsidP="00994686">
      <w:pPr>
        <w:tabs>
          <w:tab w:val="left" w:pos="284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мероприятий и спортивных мероприятий</w:t>
      </w:r>
    </w:p>
    <w:p w:rsidR="005D18C9" w:rsidRDefault="00E67B86" w:rsidP="00994686">
      <w:pPr>
        <w:tabs>
          <w:tab w:val="left" w:pos="284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У</w:t>
      </w:r>
      <w:r w:rsidR="00157522">
        <w:rPr>
          <w:sz w:val="28"/>
          <w:szCs w:val="28"/>
        </w:rPr>
        <w:t>ссурийского городского округа</w:t>
      </w:r>
    </w:p>
    <w:p w:rsidR="00863D05" w:rsidRPr="005D18C9" w:rsidRDefault="00863D05" w:rsidP="005D18C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3352F" w:rsidRPr="00A51053" w:rsidRDefault="0093352F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31039C" w:rsidRPr="00A51053" w:rsidRDefault="0031039C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C0278C" w:rsidRPr="005D18C9" w:rsidRDefault="00A052B0" w:rsidP="00E36BE8">
      <w:pPr>
        <w:pStyle w:val="ConsPlusNormal"/>
        <w:spacing w:before="2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proofErr w:type="gramStart"/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proofErr w:type="gramEnd"/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5D18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от </w:t>
      </w:r>
      <w:r w:rsidR="0099468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декабря 2007 года </w:t>
      </w:r>
      <w:r w:rsidR="003D3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№</w:t>
      </w:r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9-ФЗ </w:t>
      </w:r>
      <w:r w:rsidR="003D37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>О физической культуре и спорте в Российской Федерации</w:t>
      </w:r>
      <w:r w:rsidR="003D379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5D18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  <w:r w:rsidR="00D66C8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</w:hyperlink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B8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7522">
        <w:rPr>
          <w:rFonts w:ascii="Times New Roman" w:hAnsi="Times New Roman" w:cs="Times New Roman"/>
          <w:color w:val="000000" w:themeColor="text1"/>
          <w:sz w:val="28"/>
          <w:szCs w:val="28"/>
        </w:rPr>
        <w:t>ссурийского городского округа</w:t>
      </w:r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5D18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</w:t>
        </w:r>
        <w:r w:rsidR="00D66C8A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м</w:t>
        </w:r>
      </w:hyperlink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E67B8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7522">
        <w:rPr>
          <w:rFonts w:ascii="Times New Roman" w:hAnsi="Times New Roman" w:cs="Times New Roman"/>
          <w:color w:val="000000" w:themeColor="text1"/>
          <w:sz w:val="28"/>
          <w:szCs w:val="28"/>
        </w:rPr>
        <w:t>ссурийского городского округа</w:t>
      </w:r>
      <w:r w:rsidR="003D3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8 декабря 2009 года №</w:t>
      </w:r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5-НПА </w:t>
      </w:r>
      <w:r w:rsidR="003D37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4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gramStart"/>
      <w:r w:rsidR="0014220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и</w:t>
      </w:r>
      <w:proofErr w:type="gramEnd"/>
      <w:r w:rsidR="0014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>об обеспечении условий для развития на территории Уссурийского городского физической культуры и массового спорта, организации проведения официальных физкультурно-оздоровительных и спортивных мероприятий городского округа</w:t>
      </w:r>
      <w:r w:rsidR="003D379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D66C8A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ения условий внесения изменений  </w:t>
      </w:r>
      <w:r w:rsidR="00B31A74" w:rsidRPr="00B31A74">
        <w:rPr>
          <w:rFonts w:ascii="Times New Roman" w:hAnsi="Times New Roman" w:cs="Times New Roman"/>
          <w:color w:val="000000" w:themeColor="text1"/>
          <w:sz w:val="28"/>
          <w:szCs w:val="28"/>
        </w:rPr>
        <w:t>в календарный план</w:t>
      </w:r>
    </w:p>
    <w:p w:rsidR="00C0278C" w:rsidRDefault="00C0278C" w:rsidP="005D18C9">
      <w:pPr>
        <w:jc w:val="both"/>
        <w:textAlignment w:val="baseline"/>
        <w:rPr>
          <w:sz w:val="28"/>
          <w:szCs w:val="28"/>
        </w:rPr>
      </w:pPr>
    </w:p>
    <w:p w:rsidR="007B79D8" w:rsidRPr="002F71CC" w:rsidRDefault="007B79D8" w:rsidP="007B79D8">
      <w:pPr>
        <w:jc w:val="both"/>
        <w:textAlignment w:val="baseline"/>
        <w:rPr>
          <w:sz w:val="28"/>
          <w:szCs w:val="28"/>
        </w:rPr>
      </w:pPr>
    </w:p>
    <w:p w:rsidR="007B79D8" w:rsidRPr="002F71CC" w:rsidRDefault="007B79D8" w:rsidP="007B79D8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71CC">
        <w:rPr>
          <w:sz w:val="28"/>
          <w:szCs w:val="28"/>
        </w:rPr>
        <w:t>ПОСТАНОВЛЯЕТ:</w:t>
      </w:r>
    </w:p>
    <w:p w:rsidR="007B79D8" w:rsidRPr="002F71CC" w:rsidRDefault="007B79D8" w:rsidP="007B79D8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79D8" w:rsidRPr="002F71CC" w:rsidRDefault="007B79D8" w:rsidP="007B79D8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79D8" w:rsidRDefault="007B79D8" w:rsidP="00D81CFC">
      <w:pPr>
        <w:pStyle w:val="ConsPlusNormal"/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11" w:history="1">
        <w:r w:rsidRPr="005D18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сурийского городского округа от 11 ноября 2010 года №</w:t>
      </w:r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70-Н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</w:t>
      </w:r>
      <w:r w:rsidRPr="005D18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и и утверждения календарного плана официальных физкультурных</w:t>
      </w:r>
      <w:r w:rsidRPr="00A052B0">
        <w:rPr>
          <w:rFonts w:ascii="Times New Roman" w:hAnsi="Times New Roman" w:cs="Times New Roman"/>
          <w:sz w:val="28"/>
          <w:szCs w:val="28"/>
        </w:rPr>
        <w:t xml:space="preserve"> мероприятий и спортивных мероприятий </w:t>
      </w:r>
      <w:r>
        <w:rPr>
          <w:rFonts w:ascii="Times New Roman" w:hAnsi="Times New Roman" w:cs="Times New Roman"/>
          <w:sz w:val="28"/>
          <w:szCs w:val="28"/>
        </w:rPr>
        <w:t>Уссурийского городского округа»</w:t>
      </w:r>
      <w:r w:rsidRPr="00A052B0"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52B0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52B0">
        <w:rPr>
          <w:rFonts w:ascii="Times New Roman" w:hAnsi="Times New Roman" w:cs="Times New Roman"/>
          <w:sz w:val="28"/>
          <w:szCs w:val="28"/>
        </w:rPr>
        <w:t>:</w:t>
      </w:r>
    </w:p>
    <w:p w:rsidR="00B31A74" w:rsidRDefault="00B31A74" w:rsidP="00D81CF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C3FA9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3FA9">
        <w:rPr>
          <w:rFonts w:ascii="Times New Roman" w:hAnsi="Times New Roman" w:cs="Times New Roman"/>
          <w:sz w:val="28"/>
          <w:szCs w:val="28"/>
        </w:rPr>
        <w:t xml:space="preserve"> </w:t>
      </w:r>
      <w:r w:rsidRPr="00B31A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1A74">
        <w:rPr>
          <w:rFonts w:ascii="Times New Roman" w:hAnsi="Times New Roman" w:cs="Times New Roman"/>
          <w:sz w:val="28"/>
          <w:szCs w:val="28"/>
        </w:rPr>
        <w:t xml:space="preserve"> «Внесение изменений в календарный пла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1A74" w:rsidRDefault="00B31A74" w:rsidP="00D81CF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б) пункта 24 изложить в следующей редакции:</w:t>
      </w:r>
    </w:p>
    <w:p w:rsidR="00B31A74" w:rsidRDefault="00B31A74" w:rsidP="00D81CF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</w:t>
      </w:r>
      <w:r w:rsidRPr="00B31A74">
        <w:rPr>
          <w:rFonts w:ascii="Times New Roman" w:hAnsi="Times New Roman" w:cs="Times New Roman"/>
          <w:sz w:val="28"/>
          <w:szCs w:val="28"/>
        </w:rPr>
        <w:t>изменения условий проведения физкультурного мероприятия</w:t>
      </w:r>
      <w:r w:rsidR="000728C8">
        <w:rPr>
          <w:rFonts w:ascii="Times New Roman" w:hAnsi="Times New Roman" w:cs="Times New Roman"/>
          <w:sz w:val="28"/>
          <w:szCs w:val="28"/>
        </w:rPr>
        <w:t xml:space="preserve"> </w:t>
      </w:r>
      <w:r w:rsidRPr="00B31A74">
        <w:rPr>
          <w:rFonts w:ascii="Times New Roman" w:hAnsi="Times New Roman" w:cs="Times New Roman"/>
          <w:sz w:val="28"/>
          <w:szCs w:val="28"/>
        </w:rPr>
        <w:t>или спортивного мероприятия, в том числе его статуса или наименования, места, сроков проведения, программы, спортивной дисциплины, возрастной группы, состава участник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C3FA9" w:rsidRDefault="00B31A74" w:rsidP="00D81CF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801EBC">
        <w:rPr>
          <w:rFonts w:ascii="Times New Roman" w:hAnsi="Times New Roman" w:cs="Times New Roman"/>
          <w:sz w:val="28"/>
          <w:szCs w:val="28"/>
        </w:rPr>
        <w:t xml:space="preserve"> 24 дополнить подпунктом «в»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31A74" w:rsidRDefault="00B31A74" w:rsidP="00D81CF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) </w:t>
      </w:r>
      <w:r w:rsidR="009F47A5">
        <w:rPr>
          <w:rFonts w:ascii="Times New Roman" w:hAnsi="Times New Roman" w:cs="Times New Roman"/>
          <w:sz w:val="28"/>
          <w:szCs w:val="28"/>
        </w:rPr>
        <w:t xml:space="preserve">в виду необходимости проведения физкультурных и (или) спортивных мероприятий 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Уссурийского городского округа</w:t>
      </w:r>
      <w:r w:rsidR="009F47A5">
        <w:rPr>
          <w:rFonts w:ascii="Times New Roman" w:hAnsi="Times New Roman" w:cs="Times New Roman"/>
          <w:sz w:val="28"/>
          <w:szCs w:val="28"/>
        </w:rPr>
        <w:t xml:space="preserve"> ранее не включенных в календарный план</w:t>
      </w:r>
      <w:proofErr w:type="gramStart"/>
      <w:r w:rsidR="000728C8">
        <w:rPr>
          <w:rFonts w:ascii="Times New Roman" w:hAnsi="Times New Roman" w:cs="Times New Roman"/>
          <w:sz w:val="28"/>
          <w:szCs w:val="28"/>
        </w:rPr>
        <w:t>.»</w:t>
      </w:r>
      <w:r w:rsidR="00E9238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2388" w:rsidRDefault="00D81CFC" w:rsidP="00D81CF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92388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E92388">
        <w:rPr>
          <w:rFonts w:ascii="Times New Roman" w:hAnsi="Times New Roman" w:cs="Times New Roman"/>
          <w:sz w:val="28"/>
          <w:szCs w:val="28"/>
        </w:rPr>
        <w:t xml:space="preserve"> пункта 2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81CFC" w:rsidRDefault="00D81CFC" w:rsidP="00D81CF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5. </w:t>
      </w:r>
      <w:r w:rsidRPr="00D81CFC">
        <w:rPr>
          <w:rFonts w:ascii="Times New Roman" w:hAnsi="Times New Roman" w:cs="Times New Roman"/>
          <w:sz w:val="28"/>
          <w:szCs w:val="28"/>
        </w:rPr>
        <w:t>Изменения в календарный план, вносятся на основании ходатайства о внесении изменений в календарный план органов и организаций, указанных в пункте 16, 17 настоящего Порядка. Ходатайство подается в Уполномоченный орг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1CFC" w:rsidRDefault="00D81CFC" w:rsidP="00D81CF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CFC">
        <w:rPr>
          <w:rFonts w:ascii="Times New Roman" w:hAnsi="Times New Roman" w:cs="Times New Roman"/>
          <w:sz w:val="28"/>
          <w:szCs w:val="28"/>
        </w:rPr>
        <w:t xml:space="preserve"> не менее чем за 30 календарных дней до даты проведения физкультурного мероприятия или спорти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73A">
        <w:rPr>
          <w:rFonts w:ascii="Times New Roman" w:hAnsi="Times New Roman" w:cs="Times New Roman"/>
          <w:sz w:val="28"/>
          <w:szCs w:val="28"/>
        </w:rPr>
        <w:t>в случаях</w:t>
      </w:r>
      <w:r>
        <w:rPr>
          <w:rFonts w:ascii="Times New Roman" w:hAnsi="Times New Roman" w:cs="Times New Roman"/>
          <w:sz w:val="28"/>
          <w:szCs w:val="28"/>
        </w:rPr>
        <w:t>, указанных в подпунктах а) и б)  пункта 24 настоящего Порядка;</w:t>
      </w:r>
    </w:p>
    <w:p w:rsidR="00D81CFC" w:rsidRPr="00B31A74" w:rsidRDefault="00D81CFC" w:rsidP="00D81CF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чем за 10 календарных дней  </w:t>
      </w:r>
      <w:r w:rsidRPr="00D81CFC">
        <w:rPr>
          <w:rFonts w:ascii="Times New Roman" w:hAnsi="Times New Roman" w:cs="Times New Roman"/>
          <w:sz w:val="28"/>
          <w:szCs w:val="28"/>
        </w:rPr>
        <w:t xml:space="preserve">до даты проведения физкультурного мероприятия или спортивного мероприятия </w:t>
      </w:r>
      <w:r w:rsidR="0033473A">
        <w:rPr>
          <w:rFonts w:ascii="Times New Roman" w:hAnsi="Times New Roman" w:cs="Times New Roman"/>
          <w:sz w:val="28"/>
          <w:szCs w:val="28"/>
        </w:rPr>
        <w:t>в случае</w:t>
      </w:r>
      <w:r w:rsidRPr="00D81CF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3473A">
        <w:rPr>
          <w:rFonts w:ascii="Times New Roman" w:hAnsi="Times New Roman" w:cs="Times New Roman"/>
          <w:sz w:val="28"/>
          <w:szCs w:val="28"/>
        </w:rPr>
        <w:t>м</w:t>
      </w:r>
      <w:r w:rsidRPr="00D81CFC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1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1CFC">
        <w:rPr>
          <w:rFonts w:ascii="Times New Roman" w:hAnsi="Times New Roman" w:cs="Times New Roman"/>
          <w:sz w:val="28"/>
          <w:szCs w:val="28"/>
        </w:rPr>
        <w:t>)  пункта 24</w:t>
      </w:r>
      <w:r w:rsidRPr="00D81CFC">
        <w:t xml:space="preserve"> </w:t>
      </w:r>
      <w:r w:rsidRPr="00D81CFC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7B79D8" w:rsidRDefault="007B79D8" w:rsidP="00D81CFC">
      <w:pPr>
        <w:pStyle w:val="ConsPlusNormal"/>
        <w:spacing w:before="22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C84">
        <w:rPr>
          <w:rFonts w:ascii="Times New Roman" w:hAnsi="Times New Roman" w:cs="Times New Roman"/>
          <w:sz w:val="28"/>
          <w:szCs w:val="28"/>
        </w:rPr>
        <w:t>2. Управлению информатизации и организации предоставления муниципальных услуг администрации Уссурийского городского округа (Панченко</w:t>
      </w:r>
      <w:r w:rsidRPr="0076622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6622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6622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</w:t>
      </w:r>
      <w:bookmarkStart w:id="0" w:name="_GoBack"/>
      <w:bookmarkEnd w:id="0"/>
      <w:r w:rsidRPr="0076622A">
        <w:rPr>
          <w:rFonts w:ascii="Times New Roman" w:hAnsi="Times New Roman" w:cs="Times New Roman"/>
          <w:sz w:val="28"/>
          <w:szCs w:val="28"/>
        </w:rPr>
        <w:t>руга.</w:t>
      </w:r>
    </w:p>
    <w:p w:rsidR="003F2849" w:rsidRDefault="003F2849" w:rsidP="00B673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Отделу пресс-службы администрации Уссурийского городского округа (Тесленко) опубликовать настоящее постановление в средствах массовой информации</w:t>
      </w:r>
    </w:p>
    <w:p w:rsidR="007B79D8" w:rsidRDefault="007B79D8" w:rsidP="007B79D8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A7A" w:rsidRDefault="003A1A7A" w:rsidP="007B79D8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79D8" w:rsidRPr="002F71CC" w:rsidRDefault="007B79D8" w:rsidP="007B79D8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79D8" w:rsidRPr="00191FC2" w:rsidRDefault="000728C8" w:rsidP="007B79D8">
      <w:pPr>
        <w:keepNext/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.о. г</w:t>
      </w:r>
      <w:r w:rsidR="007B79D8" w:rsidRPr="002F71CC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7B79D8" w:rsidRPr="002F71CC">
        <w:rPr>
          <w:bCs/>
          <w:sz w:val="28"/>
          <w:szCs w:val="28"/>
        </w:rPr>
        <w:t xml:space="preserve"> </w:t>
      </w:r>
      <w:r w:rsidR="007B79D8">
        <w:rPr>
          <w:bCs/>
          <w:sz w:val="28"/>
          <w:szCs w:val="28"/>
        </w:rPr>
        <w:t xml:space="preserve">Уссурийского городского округа                  </w:t>
      </w:r>
      <w:r>
        <w:rPr>
          <w:bCs/>
          <w:sz w:val="28"/>
          <w:szCs w:val="28"/>
        </w:rPr>
        <w:t xml:space="preserve">            </w:t>
      </w:r>
      <w:r w:rsidR="007B79D8" w:rsidRPr="002F71CC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М.Р. </w:t>
      </w:r>
      <w:proofErr w:type="spellStart"/>
      <w:r>
        <w:rPr>
          <w:bCs/>
          <w:sz w:val="28"/>
          <w:szCs w:val="28"/>
        </w:rPr>
        <w:t>Терчиев</w:t>
      </w:r>
      <w:proofErr w:type="spellEnd"/>
    </w:p>
    <w:p w:rsidR="007B79D8" w:rsidRPr="002F71CC" w:rsidRDefault="007B79D8" w:rsidP="007B79D8">
      <w:pPr>
        <w:rPr>
          <w:sz w:val="28"/>
          <w:szCs w:val="28"/>
        </w:rPr>
      </w:pPr>
    </w:p>
    <w:sectPr w:rsidR="007B79D8" w:rsidRPr="002F71CC" w:rsidSect="00142202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FA764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D03" w:rsidRDefault="004B2D03" w:rsidP="0066660D">
      <w:r>
        <w:separator/>
      </w:r>
    </w:p>
  </w:endnote>
  <w:endnote w:type="continuationSeparator" w:id="0">
    <w:p w:rsidR="004B2D03" w:rsidRDefault="004B2D03" w:rsidP="0066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D03" w:rsidRDefault="004B2D03" w:rsidP="0066660D">
      <w:r>
        <w:separator/>
      </w:r>
    </w:p>
  </w:footnote>
  <w:footnote w:type="continuationSeparator" w:id="0">
    <w:p w:rsidR="004B2D03" w:rsidRDefault="004B2D03" w:rsidP="0066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02" w:rsidRPr="003C7DFF" w:rsidRDefault="00B90733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142202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33473A">
      <w:rPr>
        <w:noProof/>
        <w:sz w:val="28"/>
        <w:szCs w:val="28"/>
      </w:rPr>
      <w:t>2</w:t>
    </w:r>
    <w:r w:rsidRPr="003C7DF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5B36"/>
    <w:multiLevelType w:val="hybridMultilevel"/>
    <w:tmpl w:val="76DAFD06"/>
    <w:lvl w:ilvl="0" w:tplc="FACE352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37E01BC"/>
    <w:multiLevelType w:val="hybridMultilevel"/>
    <w:tmpl w:val="AD26FD0C"/>
    <w:lvl w:ilvl="0" w:tplc="C144D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Викторовна Вознюк">
    <w15:presenceInfo w15:providerId="AD" w15:userId="S-1-5-21-3940956941-1021089799-3269007342-11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D05"/>
    <w:rsid w:val="000109CE"/>
    <w:rsid w:val="00011F6E"/>
    <w:rsid w:val="00015384"/>
    <w:rsid w:val="00016D61"/>
    <w:rsid w:val="00016DF2"/>
    <w:rsid w:val="000173C1"/>
    <w:rsid w:val="00017B85"/>
    <w:rsid w:val="00020285"/>
    <w:rsid w:val="00021870"/>
    <w:rsid w:val="00026CF5"/>
    <w:rsid w:val="00037175"/>
    <w:rsid w:val="000372AF"/>
    <w:rsid w:val="000378B6"/>
    <w:rsid w:val="00037C3A"/>
    <w:rsid w:val="00040078"/>
    <w:rsid w:val="0004111C"/>
    <w:rsid w:val="00042970"/>
    <w:rsid w:val="0005038D"/>
    <w:rsid w:val="00050C78"/>
    <w:rsid w:val="00050E28"/>
    <w:rsid w:val="00051024"/>
    <w:rsid w:val="00052429"/>
    <w:rsid w:val="000537ED"/>
    <w:rsid w:val="00061058"/>
    <w:rsid w:val="000669F6"/>
    <w:rsid w:val="00066C83"/>
    <w:rsid w:val="000728C8"/>
    <w:rsid w:val="00074C17"/>
    <w:rsid w:val="00074C1B"/>
    <w:rsid w:val="00077F25"/>
    <w:rsid w:val="00083FAC"/>
    <w:rsid w:val="000841E9"/>
    <w:rsid w:val="00087BBF"/>
    <w:rsid w:val="0009651C"/>
    <w:rsid w:val="000A04C9"/>
    <w:rsid w:val="000A1468"/>
    <w:rsid w:val="000A233A"/>
    <w:rsid w:val="000A45C7"/>
    <w:rsid w:val="000A4834"/>
    <w:rsid w:val="000A4D68"/>
    <w:rsid w:val="000A759C"/>
    <w:rsid w:val="000B04FC"/>
    <w:rsid w:val="000B070C"/>
    <w:rsid w:val="000B1AA7"/>
    <w:rsid w:val="000B2BDA"/>
    <w:rsid w:val="000B53A6"/>
    <w:rsid w:val="000B6339"/>
    <w:rsid w:val="000B720E"/>
    <w:rsid w:val="000C3FA9"/>
    <w:rsid w:val="000C40E7"/>
    <w:rsid w:val="000D06C2"/>
    <w:rsid w:val="000D2000"/>
    <w:rsid w:val="000D417C"/>
    <w:rsid w:val="000D606B"/>
    <w:rsid w:val="000E5371"/>
    <w:rsid w:val="000F2AD6"/>
    <w:rsid w:val="000F3431"/>
    <w:rsid w:val="000F72E1"/>
    <w:rsid w:val="000F7FE4"/>
    <w:rsid w:val="0010165B"/>
    <w:rsid w:val="00103E51"/>
    <w:rsid w:val="00104A1B"/>
    <w:rsid w:val="00105F46"/>
    <w:rsid w:val="001060BC"/>
    <w:rsid w:val="00117957"/>
    <w:rsid w:val="001179E8"/>
    <w:rsid w:val="00117E3B"/>
    <w:rsid w:val="00122BE6"/>
    <w:rsid w:val="00124339"/>
    <w:rsid w:val="001253E3"/>
    <w:rsid w:val="001314A9"/>
    <w:rsid w:val="00131973"/>
    <w:rsid w:val="001349EA"/>
    <w:rsid w:val="001369A0"/>
    <w:rsid w:val="0014169B"/>
    <w:rsid w:val="00141E07"/>
    <w:rsid w:val="00142202"/>
    <w:rsid w:val="0014516D"/>
    <w:rsid w:val="001454D9"/>
    <w:rsid w:val="00146A28"/>
    <w:rsid w:val="00146D0D"/>
    <w:rsid w:val="00152AF9"/>
    <w:rsid w:val="0015362C"/>
    <w:rsid w:val="00154189"/>
    <w:rsid w:val="00157522"/>
    <w:rsid w:val="0015756F"/>
    <w:rsid w:val="001608AA"/>
    <w:rsid w:val="00160E54"/>
    <w:rsid w:val="0016148A"/>
    <w:rsid w:val="001629FE"/>
    <w:rsid w:val="00163752"/>
    <w:rsid w:val="00166149"/>
    <w:rsid w:val="001701D8"/>
    <w:rsid w:val="00171B53"/>
    <w:rsid w:val="001728B9"/>
    <w:rsid w:val="001764A4"/>
    <w:rsid w:val="00176707"/>
    <w:rsid w:val="00181D86"/>
    <w:rsid w:val="0018466F"/>
    <w:rsid w:val="00185011"/>
    <w:rsid w:val="00185756"/>
    <w:rsid w:val="0018702A"/>
    <w:rsid w:val="0019092B"/>
    <w:rsid w:val="00191897"/>
    <w:rsid w:val="00191FC2"/>
    <w:rsid w:val="00192082"/>
    <w:rsid w:val="0019291D"/>
    <w:rsid w:val="001931B1"/>
    <w:rsid w:val="00193E5E"/>
    <w:rsid w:val="00194551"/>
    <w:rsid w:val="001950CD"/>
    <w:rsid w:val="00195D18"/>
    <w:rsid w:val="001961D4"/>
    <w:rsid w:val="00197124"/>
    <w:rsid w:val="0019743A"/>
    <w:rsid w:val="001A163A"/>
    <w:rsid w:val="001A5582"/>
    <w:rsid w:val="001B08FD"/>
    <w:rsid w:val="001B1A76"/>
    <w:rsid w:val="001B4B50"/>
    <w:rsid w:val="001B733B"/>
    <w:rsid w:val="001B74B2"/>
    <w:rsid w:val="001C2E93"/>
    <w:rsid w:val="001C3F77"/>
    <w:rsid w:val="001C4BEF"/>
    <w:rsid w:val="001C59B3"/>
    <w:rsid w:val="001C6126"/>
    <w:rsid w:val="001C6578"/>
    <w:rsid w:val="001C69E2"/>
    <w:rsid w:val="001D100F"/>
    <w:rsid w:val="001D1EDB"/>
    <w:rsid w:val="001D5924"/>
    <w:rsid w:val="001D74E4"/>
    <w:rsid w:val="001D77FE"/>
    <w:rsid w:val="001D79BD"/>
    <w:rsid w:val="001D7E39"/>
    <w:rsid w:val="001E1796"/>
    <w:rsid w:val="001E4AC3"/>
    <w:rsid w:val="001E582D"/>
    <w:rsid w:val="001F0646"/>
    <w:rsid w:val="001F2A57"/>
    <w:rsid w:val="001F3EC5"/>
    <w:rsid w:val="001F4EE3"/>
    <w:rsid w:val="001F6A02"/>
    <w:rsid w:val="001F6D8F"/>
    <w:rsid w:val="002044A8"/>
    <w:rsid w:val="0021153B"/>
    <w:rsid w:val="002116AC"/>
    <w:rsid w:val="002139F3"/>
    <w:rsid w:val="00213A1C"/>
    <w:rsid w:val="002144DA"/>
    <w:rsid w:val="002177EB"/>
    <w:rsid w:val="00220E9E"/>
    <w:rsid w:val="00221C9D"/>
    <w:rsid w:val="00222F64"/>
    <w:rsid w:val="00223258"/>
    <w:rsid w:val="00223B3F"/>
    <w:rsid w:val="00225E75"/>
    <w:rsid w:val="00226716"/>
    <w:rsid w:val="00227AF1"/>
    <w:rsid w:val="0023073F"/>
    <w:rsid w:val="00231E04"/>
    <w:rsid w:val="00234386"/>
    <w:rsid w:val="002379C2"/>
    <w:rsid w:val="002414F8"/>
    <w:rsid w:val="002426AC"/>
    <w:rsid w:val="002504DB"/>
    <w:rsid w:val="00250C77"/>
    <w:rsid w:val="00252881"/>
    <w:rsid w:val="002532CB"/>
    <w:rsid w:val="00257E9D"/>
    <w:rsid w:val="00260D95"/>
    <w:rsid w:val="00261AB5"/>
    <w:rsid w:val="00262DB1"/>
    <w:rsid w:val="002632EC"/>
    <w:rsid w:val="00264B51"/>
    <w:rsid w:val="00265DAE"/>
    <w:rsid w:val="002738E4"/>
    <w:rsid w:val="00273C01"/>
    <w:rsid w:val="00277B9C"/>
    <w:rsid w:val="00281AE9"/>
    <w:rsid w:val="0028233D"/>
    <w:rsid w:val="00283787"/>
    <w:rsid w:val="002901B9"/>
    <w:rsid w:val="002907D9"/>
    <w:rsid w:val="002940FE"/>
    <w:rsid w:val="002943E4"/>
    <w:rsid w:val="002A3E73"/>
    <w:rsid w:val="002A5A03"/>
    <w:rsid w:val="002A5E26"/>
    <w:rsid w:val="002A7E8F"/>
    <w:rsid w:val="002B105C"/>
    <w:rsid w:val="002B44D1"/>
    <w:rsid w:val="002B4ED0"/>
    <w:rsid w:val="002B66B9"/>
    <w:rsid w:val="002C2D83"/>
    <w:rsid w:val="002C46D6"/>
    <w:rsid w:val="002C6027"/>
    <w:rsid w:val="002D05B9"/>
    <w:rsid w:val="002D46BC"/>
    <w:rsid w:val="002D5294"/>
    <w:rsid w:val="002D79F4"/>
    <w:rsid w:val="002E10C1"/>
    <w:rsid w:val="002E1C95"/>
    <w:rsid w:val="002E3944"/>
    <w:rsid w:val="002E4164"/>
    <w:rsid w:val="002E5917"/>
    <w:rsid w:val="002E5A47"/>
    <w:rsid w:val="002F221C"/>
    <w:rsid w:val="002F2A20"/>
    <w:rsid w:val="002F2ADC"/>
    <w:rsid w:val="002F71CC"/>
    <w:rsid w:val="002F72F4"/>
    <w:rsid w:val="00301116"/>
    <w:rsid w:val="00301642"/>
    <w:rsid w:val="00301CAB"/>
    <w:rsid w:val="003023E0"/>
    <w:rsid w:val="00302DA6"/>
    <w:rsid w:val="003048DE"/>
    <w:rsid w:val="00305C5C"/>
    <w:rsid w:val="0031039C"/>
    <w:rsid w:val="00313DF8"/>
    <w:rsid w:val="00315AE9"/>
    <w:rsid w:val="00315EFB"/>
    <w:rsid w:val="0032745A"/>
    <w:rsid w:val="00327B06"/>
    <w:rsid w:val="0033473A"/>
    <w:rsid w:val="003349C9"/>
    <w:rsid w:val="00343820"/>
    <w:rsid w:val="003468E1"/>
    <w:rsid w:val="00350200"/>
    <w:rsid w:val="00350FE0"/>
    <w:rsid w:val="003511D9"/>
    <w:rsid w:val="003522FE"/>
    <w:rsid w:val="00355EBD"/>
    <w:rsid w:val="00356B46"/>
    <w:rsid w:val="003611A3"/>
    <w:rsid w:val="0036363C"/>
    <w:rsid w:val="00364084"/>
    <w:rsid w:val="00365239"/>
    <w:rsid w:val="003661EB"/>
    <w:rsid w:val="00373B78"/>
    <w:rsid w:val="003767B5"/>
    <w:rsid w:val="00381392"/>
    <w:rsid w:val="00383C6B"/>
    <w:rsid w:val="00386C82"/>
    <w:rsid w:val="003871F2"/>
    <w:rsid w:val="00390682"/>
    <w:rsid w:val="00394E11"/>
    <w:rsid w:val="0039652F"/>
    <w:rsid w:val="00397DFB"/>
    <w:rsid w:val="003A043B"/>
    <w:rsid w:val="003A1A7A"/>
    <w:rsid w:val="003A43E3"/>
    <w:rsid w:val="003A71B3"/>
    <w:rsid w:val="003B0E4C"/>
    <w:rsid w:val="003B294B"/>
    <w:rsid w:val="003B7E94"/>
    <w:rsid w:val="003C3DDE"/>
    <w:rsid w:val="003C4608"/>
    <w:rsid w:val="003C7DFF"/>
    <w:rsid w:val="003D176B"/>
    <w:rsid w:val="003D3798"/>
    <w:rsid w:val="003D44BD"/>
    <w:rsid w:val="003D52F2"/>
    <w:rsid w:val="003D56EB"/>
    <w:rsid w:val="003E0363"/>
    <w:rsid w:val="003E226E"/>
    <w:rsid w:val="003E5B83"/>
    <w:rsid w:val="003E7FF6"/>
    <w:rsid w:val="003F2849"/>
    <w:rsid w:val="003F56B1"/>
    <w:rsid w:val="00405278"/>
    <w:rsid w:val="00405BBB"/>
    <w:rsid w:val="004069DE"/>
    <w:rsid w:val="00407536"/>
    <w:rsid w:val="004075CA"/>
    <w:rsid w:val="004118E9"/>
    <w:rsid w:val="004126B4"/>
    <w:rsid w:val="00412B75"/>
    <w:rsid w:val="0041404E"/>
    <w:rsid w:val="00414319"/>
    <w:rsid w:val="00414B93"/>
    <w:rsid w:val="00417888"/>
    <w:rsid w:val="00421954"/>
    <w:rsid w:val="004227A0"/>
    <w:rsid w:val="0042295E"/>
    <w:rsid w:val="00425A53"/>
    <w:rsid w:val="00425ED3"/>
    <w:rsid w:val="004261ED"/>
    <w:rsid w:val="00430300"/>
    <w:rsid w:val="00434745"/>
    <w:rsid w:val="00437A84"/>
    <w:rsid w:val="00437C0F"/>
    <w:rsid w:val="00440BC3"/>
    <w:rsid w:val="00444FD3"/>
    <w:rsid w:val="0044661A"/>
    <w:rsid w:val="0044729D"/>
    <w:rsid w:val="00447CA0"/>
    <w:rsid w:val="00447D6A"/>
    <w:rsid w:val="00455B83"/>
    <w:rsid w:val="004608D0"/>
    <w:rsid w:val="00460DDA"/>
    <w:rsid w:val="00462AB2"/>
    <w:rsid w:val="004631BE"/>
    <w:rsid w:val="00465FC0"/>
    <w:rsid w:val="00467AF8"/>
    <w:rsid w:val="004706C2"/>
    <w:rsid w:val="0047241B"/>
    <w:rsid w:val="0047599A"/>
    <w:rsid w:val="00475FA3"/>
    <w:rsid w:val="00481FB6"/>
    <w:rsid w:val="00483666"/>
    <w:rsid w:val="00483D3C"/>
    <w:rsid w:val="00485036"/>
    <w:rsid w:val="004920AF"/>
    <w:rsid w:val="0049233E"/>
    <w:rsid w:val="00492509"/>
    <w:rsid w:val="00494827"/>
    <w:rsid w:val="004948E1"/>
    <w:rsid w:val="0049636F"/>
    <w:rsid w:val="004967B8"/>
    <w:rsid w:val="004A2021"/>
    <w:rsid w:val="004A29DE"/>
    <w:rsid w:val="004A3863"/>
    <w:rsid w:val="004A430D"/>
    <w:rsid w:val="004A44B3"/>
    <w:rsid w:val="004B0BE1"/>
    <w:rsid w:val="004B1689"/>
    <w:rsid w:val="004B2D03"/>
    <w:rsid w:val="004B2DBF"/>
    <w:rsid w:val="004B3C3A"/>
    <w:rsid w:val="004C09AA"/>
    <w:rsid w:val="004C1CF7"/>
    <w:rsid w:val="004C2466"/>
    <w:rsid w:val="004C3919"/>
    <w:rsid w:val="004C5443"/>
    <w:rsid w:val="004D5E47"/>
    <w:rsid w:val="004D642F"/>
    <w:rsid w:val="004D655B"/>
    <w:rsid w:val="004D6EFA"/>
    <w:rsid w:val="004E02B4"/>
    <w:rsid w:val="004F339A"/>
    <w:rsid w:val="004F400A"/>
    <w:rsid w:val="004F4BEE"/>
    <w:rsid w:val="004F517B"/>
    <w:rsid w:val="004F56BB"/>
    <w:rsid w:val="005002AF"/>
    <w:rsid w:val="0050258F"/>
    <w:rsid w:val="00502F50"/>
    <w:rsid w:val="00511364"/>
    <w:rsid w:val="005129E6"/>
    <w:rsid w:val="0051380F"/>
    <w:rsid w:val="0052048D"/>
    <w:rsid w:val="00520527"/>
    <w:rsid w:val="00520952"/>
    <w:rsid w:val="005254A0"/>
    <w:rsid w:val="0052559F"/>
    <w:rsid w:val="00532C66"/>
    <w:rsid w:val="00532C97"/>
    <w:rsid w:val="0053321A"/>
    <w:rsid w:val="005375BC"/>
    <w:rsid w:val="00542B0E"/>
    <w:rsid w:val="00546070"/>
    <w:rsid w:val="00546E99"/>
    <w:rsid w:val="005512B6"/>
    <w:rsid w:val="0055670A"/>
    <w:rsid w:val="0055697B"/>
    <w:rsid w:val="00557042"/>
    <w:rsid w:val="00560265"/>
    <w:rsid w:val="005609C6"/>
    <w:rsid w:val="00562C35"/>
    <w:rsid w:val="0056464F"/>
    <w:rsid w:val="00564D4E"/>
    <w:rsid w:val="005667D8"/>
    <w:rsid w:val="005751DF"/>
    <w:rsid w:val="00575998"/>
    <w:rsid w:val="00581904"/>
    <w:rsid w:val="00582255"/>
    <w:rsid w:val="005841B0"/>
    <w:rsid w:val="00590250"/>
    <w:rsid w:val="00590D6D"/>
    <w:rsid w:val="005974D4"/>
    <w:rsid w:val="005A0F24"/>
    <w:rsid w:val="005A17A4"/>
    <w:rsid w:val="005A2681"/>
    <w:rsid w:val="005A443B"/>
    <w:rsid w:val="005A4EA2"/>
    <w:rsid w:val="005A6040"/>
    <w:rsid w:val="005A6171"/>
    <w:rsid w:val="005A65B9"/>
    <w:rsid w:val="005B0CF4"/>
    <w:rsid w:val="005B3301"/>
    <w:rsid w:val="005B3F48"/>
    <w:rsid w:val="005B481D"/>
    <w:rsid w:val="005B51CD"/>
    <w:rsid w:val="005C15C9"/>
    <w:rsid w:val="005C26FF"/>
    <w:rsid w:val="005C4E74"/>
    <w:rsid w:val="005D18C9"/>
    <w:rsid w:val="005D245F"/>
    <w:rsid w:val="005D3ACC"/>
    <w:rsid w:val="005D7F0C"/>
    <w:rsid w:val="005E08D7"/>
    <w:rsid w:val="005E334E"/>
    <w:rsid w:val="005E446D"/>
    <w:rsid w:val="005E7BC5"/>
    <w:rsid w:val="005F032B"/>
    <w:rsid w:val="005F2334"/>
    <w:rsid w:val="005F6D75"/>
    <w:rsid w:val="006045CC"/>
    <w:rsid w:val="006054E4"/>
    <w:rsid w:val="00607E45"/>
    <w:rsid w:val="0061097F"/>
    <w:rsid w:val="0061486F"/>
    <w:rsid w:val="00615A22"/>
    <w:rsid w:val="006163FE"/>
    <w:rsid w:val="00616CB0"/>
    <w:rsid w:val="00622303"/>
    <w:rsid w:val="00630B6A"/>
    <w:rsid w:val="00635F30"/>
    <w:rsid w:val="00637ECD"/>
    <w:rsid w:val="0064121E"/>
    <w:rsid w:val="00650347"/>
    <w:rsid w:val="006557E5"/>
    <w:rsid w:val="00661E0E"/>
    <w:rsid w:val="00662002"/>
    <w:rsid w:val="006640F9"/>
    <w:rsid w:val="00664989"/>
    <w:rsid w:val="006655AD"/>
    <w:rsid w:val="0066660D"/>
    <w:rsid w:val="006669C0"/>
    <w:rsid w:val="00666B8A"/>
    <w:rsid w:val="00671E31"/>
    <w:rsid w:val="00674786"/>
    <w:rsid w:val="00675506"/>
    <w:rsid w:val="00676296"/>
    <w:rsid w:val="006832F9"/>
    <w:rsid w:val="00683D5B"/>
    <w:rsid w:val="00691E0D"/>
    <w:rsid w:val="00692237"/>
    <w:rsid w:val="00694E06"/>
    <w:rsid w:val="00696004"/>
    <w:rsid w:val="006969E3"/>
    <w:rsid w:val="00697E6F"/>
    <w:rsid w:val="006A21C1"/>
    <w:rsid w:val="006A49B8"/>
    <w:rsid w:val="006B1DB8"/>
    <w:rsid w:val="006B233E"/>
    <w:rsid w:val="006B5A62"/>
    <w:rsid w:val="006C04BE"/>
    <w:rsid w:val="006C0DC5"/>
    <w:rsid w:val="006C6182"/>
    <w:rsid w:val="006C7F50"/>
    <w:rsid w:val="006D01B4"/>
    <w:rsid w:val="006D3B95"/>
    <w:rsid w:val="006D4D76"/>
    <w:rsid w:val="006D69BE"/>
    <w:rsid w:val="006F3B70"/>
    <w:rsid w:val="006F4879"/>
    <w:rsid w:val="0070269C"/>
    <w:rsid w:val="00706A62"/>
    <w:rsid w:val="00706EFA"/>
    <w:rsid w:val="00712F3F"/>
    <w:rsid w:val="007148DB"/>
    <w:rsid w:val="00717C7E"/>
    <w:rsid w:val="00722D29"/>
    <w:rsid w:val="00723913"/>
    <w:rsid w:val="00725A2E"/>
    <w:rsid w:val="0072677E"/>
    <w:rsid w:val="00727CEA"/>
    <w:rsid w:val="0073344D"/>
    <w:rsid w:val="00733AC0"/>
    <w:rsid w:val="0073755C"/>
    <w:rsid w:val="00737F12"/>
    <w:rsid w:val="00740764"/>
    <w:rsid w:val="007407DC"/>
    <w:rsid w:val="00743604"/>
    <w:rsid w:val="00743893"/>
    <w:rsid w:val="00743E4B"/>
    <w:rsid w:val="00745636"/>
    <w:rsid w:val="00746281"/>
    <w:rsid w:val="00746470"/>
    <w:rsid w:val="007464B8"/>
    <w:rsid w:val="007465DC"/>
    <w:rsid w:val="0074675D"/>
    <w:rsid w:val="00746879"/>
    <w:rsid w:val="007472FB"/>
    <w:rsid w:val="00747A51"/>
    <w:rsid w:val="00752132"/>
    <w:rsid w:val="00753683"/>
    <w:rsid w:val="00753A64"/>
    <w:rsid w:val="00753B6C"/>
    <w:rsid w:val="0075487C"/>
    <w:rsid w:val="00755E3E"/>
    <w:rsid w:val="00756788"/>
    <w:rsid w:val="0075798A"/>
    <w:rsid w:val="00761907"/>
    <w:rsid w:val="00763B65"/>
    <w:rsid w:val="0076487F"/>
    <w:rsid w:val="00765B85"/>
    <w:rsid w:val="0076622A"/>
    <w:rsid w:val="007728C7"/>
    <w:rsid w:val="00772957"/>
    <w:rsid w:val="007740AA"/>
    <w:rsid w:val="007749FA"/>
    <w:rsid w:val="00776AB6"/>
    <w:rsid w:val="007858DE"/>
    <w:rsid w:val="00786437"/>
    <w:rsid w:val="00791AC3"/>
    <w:rsid w:val="00791C5B"/>
    <w:rsid w:val="00795026"/>
    <w:rsid w:val="00795A87"/>
    <w:rsid w:val="007A1868"/>
    <w:rsid w:val="007A3182"/>
    <w:rsid w:val="007A443E"/>
    <w:rsid w:val="007B3183"/>
    <w:rsid w:val="007B79D8"/>
    <w:rsid w:val="007C0E51"/>
    <w:rsid w:val="007C4F04"/>
    <w:rsid w:val="007C61DD"/>
    <w:rsid w:val="007C75E9"/>
    <w:rsid w:val="007D07E5"/>
    <w:rsid w:val="007D1836"/>
    <w:rsid w:val="007D2726"/>
    <w:rsid w:val="007D4098"/>
    <w:rsid w:val="007D6D64"/>
    <w:rsid w:val="007E017D"/>
    <w:rsid w:val="007E05FC"/>
    <w:rsid w:val="007E33E6"/>
    <w:rsid w:val="007E4AC6"/>
    <w:rsid w:val="007F1AAA"/>
    <w:rsid w:val="007F2CA1"/>
    <w:rsid w:val="007F3F2D"/>
    <w:rsid w:val="007F6344"/>
    <w:rsid w:val="00800C9A"/>
    <w:rsid w:val="0080111D"/>
    <w:rsid w:val="00801EBC"/>
    <w:rsid w:val="00804154"/>
    <w:rsid w:val="00806181"/>
    <w:rsid w:val="008212FC"/>
    <w:rsid w:val="00821E6D"/>
    <w:rsid w:val="00822DD1"/>
    <w:rsid w:val="008239B9"/>
    <w:rsid w:val="00824AEB"/>
    <w:rsid w:val="008260C8"/>
    <w:rsid w:val="00827B47"/>
    <w:rsid w:val="00830E62"/>
    <w:rsid w:val="008317C0"/>
    <w:rsid w:val="00831C03"/>
    <w:rsid w:val="00832BFC"/>
    <w:rsid w:val="008340B1"/>
    <w:rsid w:val="0083455C"/>
    <w:rsid w:val="008372B3"/>
    <w:rsid w:val="008372F0"/>
    <w:rsid w:val="008424DD"/>
    <w:rsid w:val="00845987"/>
    <w:rsid w:val="00847064"/>
    <w:rsid w:val="00850A08"/>
    <w:rsid w:val="0085141F"/>
    <w:rsid w:val="008518FC"/>
    <w:rsid w:val="0085252C"/>
    <w:rsid w:val="00852F01"/>
    <w:rsid w:val="00853725"/>
    <w:rsid w:val="00853F2F"/>
    <w:rsid w:val="00856966"/>
    <w:rsid w:val="00863D05"/>
    <w:rsid w:val="0086784D"/>
    <w:rsid w:val="008705F1"/>
    <w:rsid w:val="0087338C"/>
    <w:rsid w:val="008745DC"/>
    <w:rsid w:val="00881B3D"/>
    <w:rsid w:val="00884E96"/>
    <w:rsid w:val="008875F3"/>
    <w:rsid w:val="008879AF"/>
    <w:rsid w:val="00891477"/>
    <w:rsid w:val="00892F51"/>
    <w:rsid w:val="00893DEB"/>
    <w:rsid w:val="008941A7"/>
    <w:rsid w:val="00894FCB"/>
    <w:rsid w:val="00897944"/>
    <w:rsid w:val="008A02C9"/>
    <w:rsid w:val="008B0C16"/>
    <w:rsid w:val="008B46D7"/>
    <w:rsid w:val="008B4B53"/>
    <w:rsid w:val="008B6D1B"/>
    <w:rsid w:val="008C2A3A"/>
    <w:rsid w:val="008C33A9"/>
    <w:rsid w:val="008C412A"/>
    <w:rsid w:val="008C6378"/>
    <w:rsid w:val="008C6DE7"/>
    <w:rsid w:val="008D1AE2"/>
    <w:rsid w:val="008D2BD4"/>
    <w:rsid w:val="008D3F87"/>
    <w:rsid w:val="008D4F4F"/>
    <w:rsid w:val="008D6516"/>
    <w:rsid w:val="008E09CE"/>
    <w:rsid w:val="008E5849"/>
    <w:rsid w:val="008E5A03"/>
    <w:rsid w:val="008E5FD0"/>
    <w:rsid w:val="008E645E"/>
    <w:rsid w:val="008F127E"/>
    <w:rsid w:val="008F5C9C"/>
    <w:rsid w:val="008F5CEE"/>
    <w:rsid w:val="00900479"/>
    <w:rsid w:val="009015F9"/>
    <w:rsid w:val="009071CD"/>
    <w:rsid w:val="00912E34"/>
    <w:rsid w:val="00913905"/>
    <w:rsid w:val="009167FF"/>
    <w:rsid w:val="00917A58"/>
    <w:rsid w:val="009201C7"/>
    <w:rsid w:val="00920E0E"/>
    <w:rsid w:val="0092174B"/>
    <w:rsid w:val="00922756"/>
    <w:rsid w:val="009232D1"/>
    <w:rsid w:val="00923973"/>
    <w:rsid w:val="0092570E"/>
    <w:rsid w:val="00926F4C"/>
    <w:rsid w:val="00927D1C"/>
    <w:rsid w:val="0093270E"/>
    <w:rsid w:val="0093352F"/>
    <w:rsid w:val="00934448"/>
    <w:rsid w:val="00935051"/>
    <w:rsid w:val="00935076"/>
    <w:rsid w:val="009353BD"/>
    <w:rsid w:val="00936B64"/>
    <w:rsid w:val="00937514"/>
    <w:rsid w:val="0094111D"/>
    <w:rsid w:val="0094629D"/>
    <w:rsid w:val="00946555"/>
    <w:rsid w:val="009515F3"/>
    <w:rsid w:val="00951E92"/>
    <w:rsid w:val="00955409"/>
    <w:rsid w:val="009554F8"/>
    <w:rsid w:val="009567BF"/>
    <w:rsid w:val="00956ADE"/>
    <w:rsid w:val="00957F95"/>
    <w:rsid w:val="00963C3B"/>
    <w:rsid w:val="00967A57"/>
    <w:rsid w:val="0097006C"/>
    <w:rsid w:val="009723C5"/>
    <w:rsid w:val="00975A15"/>
    <w:rsid w:val="00975AE9"/>
    <w:rsid w:val="00977A22"/>
    <w:rsid w:val="00977D72"/>
    <w:rsid w:val="009821F6"/>
    <w:rsid w:val="00983849"/>
    <w:rsid w:val="00984200"/>
    <w:rsid w:val="00986166"/>
    <w:rsid w:val="009901A9"/>
    <w:rsid w:val="009904AD"/>
    <w:rsid w:val="00994319"/>
    <w:rsid w:val="00994686"/>
    <w:rsid w:val="00995DFD"/>
    <w:rsid w:val="00997227"/>
    <w:rsid w:val="00997DA1"/>
    <w:rsid w:val="009A2667"/>
    <w:rsid w:val="009A31CF"/>
    <w:rsid w:val="009B0B68"/>
    <w:rsid w:val="009B3403"/>
    <w:rsid w:val="009B4CB0"/>
    <w:rsid w:val="009B6765"/>
    <w:rsid w:val="009B73AE"/>
    <w:rsid w:val="009C445D"/>
    <w:rsid w:val="009C4B56"/>
    <w:rsid w:val="009C4E9D"/>
    <w:rsid w:val="009D4092"/>
    <w:rsid w:val="009D74DE"/>
    <w:rsid w:val="009E49EB"/>
    <w:rsid w:val="009E5A26"/>
    <w:rsid w:val="009F1869"/>
    <w:rsid w:val="009F47A5"/>
    <w:rsid w:val="009F5CD4"/>
    <w:rsid w:val="00A008A9"/>
    <w:rsid w:val="00A052B0"/>
    <w:rsid w:val="00A057C7"/>
    <w:rsid w:val="00A10B5B"/>
    <w:rsid w:val="00A14413"/>
    <w:rsid w:val="00A16F87"/>
    <w:rsid w:val="00A17025"/>
    <w:rsid w:val="00A21014"/>
    <w:rsid w:val="00A222DE"/>
    <w:rsid w:val="00A2436A"/>
    <w:rsid w:val="00A24463"/>
    <w:rsid w:val="00A25486"/>
    <w:rsid w:val="00A2653C"/>
    <w:rsid w:val="00A27925"/>
    <w:rsid w:val="00A311CA"/>
    <w:rsid w:val="00A3265A"/>
    <w:rsid w:val="00A35AB6"/>
    <w:rsid w:val="00A35C26"/>
    <w:rsid w:val="00A364CF"/>
    <w:rsid w:val="00A4279E"/>
    <w:rsid w:val="00A43321"/>
    <w:rsid w:val="00A4675A"/>
    <w:rsid w:val="00A4704F"/>
    <w:rsid w:val="00A4739F"/>
    <w:rsid w:val="00A473CE"/>
    <w:rsid w:val="00A47CA4"/>
    <w:rsid w:val="00A5021A"/>
    <w:rsid w:val="00A51053"/>
    <w:rsid w:val="00A54DA3"/>
    <w:rsid w:val="00A560E5"/>
    <w:rsid w:val="00A56ED7"/>
    <w:rsid w:val="00A57891"/>
    <w:rsid w:val="00A60AAB"/>
    <w:rsid w:val="00A60C17"/>
    <w:rsid w:val="00A616B1"/>
    <w:rsid w:val="00A6198A"/>
    <w:rsid w:val="00A6222D"/>
    <w:rsid w:val="00A64A7F"/>
    <w:rsid w:val="00A6668B"/>
    <w:rsid w:val="00A66795"/>
    <w:rsid w:val="00A67A71"/>
    <w:rsid w:val="00A67BAB"/>
    <w:rsid w:val="00A67DCA"/>
    <w:rsid w:val="00A74687"/>
    <w:rsid w:val="00A76C20"/>
    <w:rsid w:val="00A87332"/>
    <w:rsid w:val="00A87BBB"/>
    <w:rsid w:val="00AA03BE"/>
    <w:rsid w:val="00AA2574"/>
    <w:rsid w:val="00AA3F3C"/>
    <w:rsid w:val="00AA524E"/>
    <w:rsid w:val="00AB047D"/>
    <w:rsid w:val="00AB1B32"/>
    <w:rsid w:val="00AB26A3"/>
    <w:rsid w:val="00AB6629"/>
    <w:rsid w:val="00AD0754"/>
    <w:rsid w:val="00AD0D07"/>
    <w:rsid w:val="00AD198D"/>
    <w:rsid w:val="00AD1F10"/>
    <w:rsid w:val="00AD7F4A"/>
    <w:rsid w:val="00AE18E4"/>
    <w:rsid w:val="00AE2B9B"/>
    <w:rsid w:val="00AE47D7"/>
    <w:rsid w:val="00AF01B4"/>
    <w:rsid w:val="00AF41B1"/>
    <w:rsid w:val="00AF4661"/>
    <w:rsid w:val="00AF68A9"/>
    <w:rsid w:val="00B059E9"/>
    <w:rsid w:val="00B100BB"/>
    <w:rsid w:val="00B138DA"/>
    <w:rsid w:val="00B154C3"/>
    <w:rsid w:val="00B164D6"/>
    <w:rsid w:val="00B22C2E"/>
    <w:rsid w:val="00B237D6"/>
    <w:rsid w:val="00B276D3"/>
    <w:rsid w:val="00B31A74"/>
    <w:rsid w:val="00B32B2D"/>
    <w:rsid w:val="00B32B3A"/>
    <w:rsid w:val="00B336C2"/>
    <w:rsid w:val="00B3424C"/>
    <w:rsid w:val="00B35BBD"/>
    <w:rsid w:val="00B37AEA"/>
    <w:rsid w:val="00B37C4C"/>
    <w:rsid w:val="00B5038E"/>
    <w:rsid w:val="00B5179B"/>
    <w:rsid w:val="00B54D7C"/>
    <w:rsid w:val="00B5730B"/>
    <w:rsid w:val="00B62E5C"/>
    <w:rsid w:val="00B62F93"/>
    <w:rsid w:val="00B669FA"/>
    <w:rsid w:val="00B6732C"/>
    <w:rsid w:val="00B703A7"/>
    <w:rsid w:val="00B71CCD"/>
    <w:rsid w:val="00B73E2F"/>
    <w:rsid w:val="00B80E81"/>
    <w:rsid w:val="00B81468"/>
    <w:rsid w:val="00B82E74"/>
    <w:rsid w:val="00B830F6"/>
    <w:rsid w:val="00B8697C"/>
    <w:rsid w:val="00B90733"/>
    <w:rsid w:val="00B95759"/>
    <w:rsid w:val="00BA0FF5"/>
    <w:rsid w:val="00BA53B5"/>
    <w:rsid w:val="00BA6DBC"/>
    <w:rsid w:val="00BA7621"/>
    <w:rsid w:val="00BA7DE9"/>
    <w:rsid w:val="00BB0E32"/>
    <w:rsid w:val="00BB1894"/>
    <w:rsid w:val="00BB37E6"/>
    <w:rsid w:val="00BB39BB"/>
    <w:rsid w:val="00BB753D"/>
    <w:rsid w:val="00BB769F"/>
    <w:rsid w:val="00BB7AAD"/>
    <w:rsid w:val="00BC09EE"/>
    <w:rsid w:val="00BC0D32"/>
    <w:rsid w:val="00BC3EA9"/>
    <w:rsid w:val="00BC5D23"/>
    <w:rsid w:val="00BC6276"/>
    <w:rsid w:val="00BC72A9"/>
    <w:rsid w:val="00BC75B8"/>
    <w:rsid w:val="00BD00CA"/>
    <w:rsid w:val="00BD0792"/>
    <w:rsid w:val="00BE0360"/>
    <w:rsid w:val="00BE63B7"/>
    <w:rsid w:val="00BE63F2"/>
    <w:rsid w:val="00BF1A83"/>
    <w:rsid w:val="00BF21CE"/>
    <w:rsid w:val="00BF5AB6"/>
    <w:rsid w:val="00BF5FF9"/>
    <w:rsid w:val="00C0188E"/>
    <w:rsid w:val="00C01AFD"/>
    <w:rsid w:val="00C02328"/>
    <w:rsid w:val="00C026AD"/>
    <w:rsid w:val="00C0278C"/>
    <w:rsid w:val="00C03E08"/>
    <w:rsid w:val="00C03E6E"/>
    <w:rsid w:val="00C0608D"/>
    <w:rsid w:val="00C1003C"/>
    <w:rsid w:val="00C123E8"/>
    <w:rsid w:val="00C136B8"/>
    <w:rsid w:val="00C21398"/>
    <w:rsid w:val="00C27DF3"/>
    <w:rsid w:val="00C320CD"/>
    <w:rsid w:val="00C324AD"/>
    <w:rsid w:val="00C37E72"/>
    <w:rsid w:val="00C42A5B"/>
    <w:rsid w:val="00C433FD"/>
    <w:rsid w:val="00C43C55"/>
    <w:rsid w:val="00C46CF0"/>
    <w:rsid w:val="00C475A4"/>
    <w:rsid w:val="00C51433"/>
    <w:rsid w:val="00C5202F"/>
    <w:rsid w:val="00C5276E"/>
    <w:rsid w:val="00C539FA"/>
    <w:rsid w:val="00C56A92"/>
    <w:rsid w:val="00C57857"/>
    <w:rsid w:val="00C603D1"/>
    <w:rsid w:val="00C61302"/>
    <w:rsid w:val="00C61D9A"/>
    <w:rsid w:val="00C63F3A"/>
    <w:rsid w:val="00C70D3B"/>
    <w:rsid w:val="00C73AC2"/>
    <w:rsid w:val="00C7652D"/>
    <w:rsid w:val="00C76B7D"/>
    <w:rsid w:val="00C80104"/>
    <w:rsid w:val="00C8257F"/>
    <w:rsid w:val="00C839B9"/>
    <w:rsid w:val="00C861D6"/>
    <w:rsid w:val="00C863E7"/>
    <w:rsid w:val="00C918D2"/>
    <w:rsid w:val="00C93431"/>
    <w:rsid w:val="00C95D6A"/>
    <w:rsid w:val="00C961C2"/>
    <w:rsid w:val="00CA0EB3"/>
    <w:rsid w:val="00CA1E1F"/>
    <w:rsid w:val="00CA2084"/>
    <w:rsid w:val="00CA7A33"/>
    <w:rsid w:val="00CB315E"/>
    <w:rsid w:val="00CB3345"/>
    <w:rsid w:val="00CB408D"/>
    <w:rsid w:val="00CB5658"/>
    <w:rsid w:val="00CB5D52"/>
    <w:rsid w:val="00CC115F"/>
    <w:rsid w:val="00CC39DD"/>
    <w:rsid w:val="00CC4C09"/>
    <w:rsid w:val="00CC6B99"/>
    <w:rsid w:val="00CC7B74"/>
    <w:rsid w:val="00CE5F7B"/>
    <w:rsid w:val="00CE71F9"/>
    <w:rsid w:val="00CE7FE8"/>
    <w:rsid w:val="00CF4B70"/>
    <w:rsid w:val="00CF6656"/>
    <w:rsid w:val="00CF70D8"/>
    <w:rsid w:val="00CF7175"/>
    <w:rsid w:val="00CF7B46"/>
    <w:rsid w:val="00CF7D9E"/>
    <w:rsid w:val="00D04265"/>
    <w:rsid w:val="00D04848"/>
    <w:rsid w:val="00D07EC5"/>
    <w:rsid w:val="00D11279"/>
    <w:rsid w:val="00D11A74"/>
    <w:rsid w:val="00D12945"/>
    <w:rsid w:val="00D156CE"/>
    <w:rsid w:val="00D1592C"/>
    <w:rsid w:val="00D15CD3"/>
    <w:rsid w:val="00D20129"/>
    <w:rsid w:val="00D22881"/>
    <w:rsid w:val="00D23CE6"/>
    <w:rsid w:val="00D26756"/>
    <w:rsid w:val="00D31F36"/>
    <w:rsid w:val="00D3304F"/>
    <w:rsid w:val="00D34010"/>
    <w:rsid w:val="00D354AF"/>
    <w:rsid w:val="00D35BD6"/>
    <w:rsid w:val="00D41F88"/>
    <w:rsid w:val="00D44322"/>
    <w:rsid w:val="00D53E2D"/>
    <w:rsid w:val="00D5422F"/>
    <w:rsid w:val="00D5450B"/>
    <w:rsid w:val="00D54BDA"/>
    <w:rsid w:val="00D5717A"/>
    <w:rsid w:val="00D60C97"/>
    <w:rsid w:val="00D6105C"/>
    <w:rsid w:val="00D63962"/>
    <w:rsid w:val="00D66610"/>
    <w:rsid w:val="00D66C8A"/>
    <w:rsid w:val="00D7012A"/>
    <w:rsid w:val="00D81CFC"/>
    <w:rsid w:val="00D81F1A"/>
    <w:rsid w:val="00D922B5"/>
    <w:rsid w:val="00D94309"/>
    <w:rsid w:val="00D96DA1"/>
    <w:rsid w:val="00DA4B4E"/>
    <w:rsid w:val="00DB1287"/>
    <w:rsid w:val="00DB5ABF"/>
    <w:rsid w:val="00DB6F70"/>
    <w:rsid w:val="00DB70ED"/>
    <w:rsid w:val="00DC0C16"/>
    <w:rsid w:val="00DC0FD6"/>
    <w:rsid w:val="00DC3E2A"/>
    <w:rsid w:val="00DC4C2F"/>
    <w:rsid w:val="00DD0378"/>
    <w:rsid w:val="00DD1BD6"/>
    <w:rsid w:val="00DD3D1F"/>
    <w:rsid w:val="00DD47EA"/>
    <w:rsid w:val="00DD60DF"/>
    <w:rsid w:val="00DD69F5"/>
    <w:rsid w:val="00DE3CDA"/>
    <w:rsid w:val="00DE5E7A"/>
    <w:rsid w:val="00DE62EC"/>
    <w:rsid w:val="00DE6A51"/>
    <w:rsid w:val="00DF0416"/>
    <w:rsid w:val="00DF132D"/>
    <w:rsid w:val="00DF4010"/>
    <w:rsid w:val="00DF4DBB"/>
    <w:rsid w:val="00DF7305"/>
    <w:rsid w:val="00DF7B0F"/>
    <w:rsid w:val="00E036DC"/>
    <w:rsid w:val="00E03DC1"/>
    <w:rsid w:val="00E04B6E"/>
    <w:rsid w:val="00E068B9"/>
    <w:rsid w:val="00E070E7"/>
    <w:rsid w:val="00E1080A"/>
    <w:rsid w:val="00E1080C"/>
    <w:rsid w:val="00E11F92"/>
    <w:rsid w:val="00E12AC5"/>
    <w:rsid w:val="00E22F52"/>
    <w:rsid w:val="00E23CCC"/>
    <w:rsid w:val="00E25A21"/>
    <w:rsid w:val="00E26322"/>
    <w:rsid w:val="00E267FF"/>
    <w:rsid w:val="00E27C6B"/>
    <w:rsid w:val="00E3368D"/>
    <w:rsid w:val="00E346D5"/>
    <w:rsid w:val="00E36BE8"/>
    <w:rsid w:val="00E36F12"/>
    <w:rsid w:val="00E372B9"/>
    <w:rsid w:val="00E41AFF"/>
    <w:rsid w:val="00E515A1"/>
    <w:rsid w:val="00E55580"/>
    <w:rsid w:val="00E569C6"/>
    <w:rsid w:val="00E609EE"/>
    <w:rsid w:val="00E61580"/>
    <w:rsid w:val="00E62556"/>
    <w:rsid w:val="00E62D28"/>
    <w:rsid w:val="00E62FCA"/>
    <w:rsid w:val="00E64F33"/>
    <w:rsid w:val="00E65302"/>
    <w:rsid w:val="00E66B73"/>
    <w:rsid w:val="00E67B86"/>
    <w:rsid w:val="00E71664"/>
    <w:rsid w:val="00E744CA"/>
    <w:rsid w:val="00E7526A"/>
    <w:rsid w:val="00E75CEF"/>
    <w:rsid w:val="00E769E9"/>
    <w:rsid w:val="00E770B0"/>
    <w:rsid w:val="00E826DE"/>
    <w:rsid w:val="00E827AE"/>
    <w:rsid w:val="00E85373"/>
    <w:rsid w:val="00E87056"/>
    <w:rsid w:val="00E87459"/>
    <w:rsid w:val="00E878C4"/>
    <w:rsid w:val="00E92388"/>
    <w:rsid w:val="00E9348A"/>
    <w:rsid w:val="00EA178B"/>
    <w:rsid w:val="00EA290F"/>
    <w:rsid w:val="00EA5B09"/>
    <w:rsid w:val="00EA615C"/>
    <w:rsid w:val="00EA7486"/>
    <w:rsid w:val="00EB068F"/>
    <w:rsid w:val="00EB0EF3"/>
    <w:rsid w:val="00EB2C84"/>
    <w:rsid w:val="00EB52FB"/>
    <w:rsid w:val="00EB56E2"/>
    <w:rsid w:val="00EB7B1B"/>
    <w:rsid w:val="00EC038C"/>
    <w:rsid w:val="00EC34A6"/>
    <w:rsid w:val="00EC48FE"/>
    <w:rsid w:val="00EC4B9A"/>
    <w:rsid w:val="00EC5FEB"/>
    <w:rsid w:val="00ED300F"/>
    <w:rsid w:val="00ED470D"/>
    <w:rsid w:val="00ED761E"/>
    <w:rsid w:val="00EE0A11"/>
    <w:rsid w:val="00EE3E8D"/>
    <w:rsid w:val="00EE41A0"/>
    <w:rsid w:val="00EF0317"/>
    <w:rsid w:val="00EF57C0"/>
    <w:rsid w:val="00F005ED"/>
    <w:rsid w:val="00F01590"/>
    <w:rsid w:val="00F029DD"/>
    <w:rsid w:val="00F02DB6"/>
    <w:rsid w:val="00F04F66"/>
    <w:rsid w:val="00F07CEE"/>
    <w:rsid w:val="00F10E97"/>
    <w:rsid w:val="00F14B98"/>
    <w:rsid w:val="00F17870"/>
    <w:rsid w:val="00F2042C"/>
    <w:rsid w:val="00F20A80"/>
    <w:rsid w:val="00F244B1"/>
    <w:rsid w:val="00F2491D"/>
    <w:rsid w:val="00F25D09"/>
    <w:rsid w:val="00F2736C"/>
    <w:rsid w:val="00F27BE7"/>
    <w:rsid w:val="00F40A0C"/>
    <w:rsid w:val="00F4259D"/>
    <w:rsid w:val="00F44C12"/>
    <w:rsid w:val="00F44FCE"/>
    <w:rsid w:val="00F461CD"/>
    <w:rsid w:val="00F513FC"/>
    <w:rsid w:val="00F551A7"/>
    <w:rsid w:val="00F556A1"/>
    <w:rsid w:val="00F62FC2"/>
    <w:rsid w:val="00F636E3"/>
    <w:rsid w:val="00F66AD8"/>
    <w:rsid w:val="00F70B4C"/>
    <w:rsid w:val="00F74C23"/>
    <w:rsid w:val="00F74E4E"/>
    <w:rsid w:val="00F7512E"/>
    <w:rsid w:val="00F7612C"/>
    <w:rsid w:val="00F82070"/>
    <w:rsid w:val="00F82AD6"/>
    <w:rsid w:val="00F84736"/>
    <w:rsid w:val="00F85E27"/>
    <w:rsid w:val="00F872CA"/>
    <w:rsid w:val="00F900D4"/>
    <w:rsid w:val="00F917F5"/>
    <w:rsid w:val="00F9216D"/>
    <w:rsid w:val="00F965A9"/>
    <w:rsid w:val="00FA2017"/>
    <w:rsid w:val="00FB0AFB"/>
    <w:rsid w:val="00FB28DD"/>
    <w:rsid w:val="00FB2A1E"/>
    <w:rsid w:val="00FB3911"/>
    <w:rsid w:val="00FB55F5"/>
    <w:rsid w:val="00FC0401"/>
    <w:rsid w:val="00FC5B7A"/>
    <w:rsid w:val="00FC6096"/>
    <w:rsid w:val="00FD1701"/>
    <w:rsid w:val="00FD2811"/>
    <w:rsid w:val="00FD3FB3"/>
    <w:rsid w:val="00FD5EAE"/>
    <w:rsid w:val="00FE107B"/>
    <w:rsid w:val="00FE1705"/>
    <w:rsid w:val="00FE20EE"/>
    <w:rsid w:val="00FE3725"/>
    <w:rsid w:val="00FE768C"/>
    <w:rsid w:val="00FE7C00"/>
    <w:rsid w:val="00FF0B84"/>
    <w:rsid w:val="00FF1C4D"/>
    <w:rsid w:val="00FF2DAD"/>
    <w:rsid w:val="00FF2FD3"/>
    <w:rsid w:val="00FF3C3D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32B2D"/>
    <w:pPr>
      <w:ind w:left="720"/>
      <w:contextualSpacing/>
    </w:pPr>
  </w:style>
  <w:style w:type="character" w:customStyle="1" w:styleId="itemtext1">
    <w:name w:val="itemtext1"/>
    <w:basedOn w:val="a0"/>
    <w:rsid w:val="00F4259D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rmal">
    <w:name w:val="ConsPlusNormal"/>
    <w:rsid w:val="00F425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nhideWhenUsed/>
    <w:rsid w:val="00160E54"/>
    <w:rPr>
      <w:color w:val="0000FF" w:themeColor="hyperlink"/>
      <w:u w:val="single"/>
    </w:rPr>
  </w:style>
  <w:style w:type="character" w:styleId="af2">
    <w:name w:val="annotation reference"/>
    <w:basedOn w:val="a0"/>
    <w:semiHidden/>
    <w:unhideWhenUsed/>
    <w:rsid w:val="00AB1B32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B1B3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AB1B32"/>
  </w:style>
  <w:style w:type="paragraph" w:styleId="af5">
    <w:name w:val="annotation subject"/>
    <w:basedOn w:val="af3"/>
    <w:next w:val="af3"/>
    <w:link w:val="af6"/>
    <w:semiHidden/>
    <w:unhideWhenUsed/>
    <w:rsid w:val="00AB1B32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AB1B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3E31077A71B67C1E40443D007B9587B7BC5D3EAAFD32FC2C424C5940r6z6X" TargetMode="Externa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3E31077A71B67C1E405A301617CB88B6B00037A8FA3EAA791D1704176F093Ar4z4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3E31077A71B67C1E405A301617CB88B6B00037AFFC3CAD731D1704176F093Ar4z4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3E31077A71B67C1E405A301617CB88B6B00037ABF131A8701D1704176F093Ar4z4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C9C1-7223-4F9C-BF0E-25A4A32D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Papenko</cp:lastModifiedBy>
  <cp:revision>61</cp:revision>
  <cp:lastPrinted>2022-08-31T12:21:00Z</cp:lastPrinted>
  <dcterms:created xsi:type="dcterms:W3CDTF">2022-02-15T08:04:00Z</dcterms:created>
  <dcterms:modified xsi:type="dcterms:W3CDTF">2022-11-24T00:58:00Z</dcterms:modified>
</cp:coreProperties>
</file>